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1667C843" w:rsidR="00D06108" w:rsidRPr="00401D3C" w:rsidRDefault="00F936A8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ORIGIN NETWORKS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706238EF" w:rsidR="00D8495A" w:rsidRPr="00D2094F" w:rsidRDefault="00D06108" w:rsidP="00537F39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537F39">
              <w:rPr>
                <w:bCs/>
              </w:rPr>
              <w:t>7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44D3E43B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F936A8">
              <w:t>UT-160579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7FF4325B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537F39">
              <w:t xml:space="preserve">GRANTING MITIGATION 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91012E">
      <w:pPr>
        <w:pStyle w:val="Heading1"/>
      </w:pPr>
      <w:r w:rsidRPr="0091012E">
        <w:t>BACKGROUND</w:t>
      </w:r>
    </w:p>
    <w:p w14:paraId="70A613C6" w14:textId="59E7C311" w:rsidR="00D06108" w:rsidRPr="00012344" w:rsidRDefault="00D06108" w:rsidP="0091012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The forms included a reminder that companies must file their annual reports and pa</w:t>
      </w:r>
      <w:r>
        <w:rPr>
          <w:bCs/>
        </w:rPr>
        <w:t xml:space="preserve">y their regulatory fees by </w:t>
      </w:r>
      <w:r w:rsidR="008B5908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3009FE2F" w:rsidR="00D06108" w:rsidRPr="008B5908" w:rsidRDefault="00F936A8" w:rsidP="0091012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Origin Networks, LLC</w:t>
      </w:r>
      <w:r w:rsidR="00167554">
        <w:rPr>
          <w:bCs/>
        </w:rPr>
        <w:t xml:space="preserve"> </w:t>
      </w:r>
      <w:r w:rsidR="00D06108" w:rsidRPr="008B5908">
        <w:rPr>
          <w:bCs/>
        </w:rPr>
        <w:t>(</w:t>
      </w:r>
      <w:r>
        <w:rPr>
          <w:bCs/>
        </w:rPr>
        <w:t xml:space="preserve">Origin </w:t>
      </w:r>
      <w:r w:rsidR="00D06108" w:rsidRPr="008B5908">
        <w:rPr>
          <w:bCs/>
        </w:rPr>
        <w:t xml:space="preserve">or Company) </w:t>
      </w:r>
      <w:r w:rsidR="00537F39">
        <w:rPr>
          <w:bCs/>
        </w:rPr>
        <w:t>filed its annual report and paid the required regulatory fee on May 11, 2016</w:t>
      </w:r>
      <w:r w:rsidR="00D06108" w:rsidRPr="008B5908">
        <w:rPr>
          <w:bCs/>
        </w:rPr>
        <w:t xml:space="preserve">. On June </w:t>
      </w:r>
      <w:r w:rsidR="004C0542" w:rsidRPr="008B5908">
        <w:rPr>
          <w:bCs/>
        </w:rPr>
        <w:t>1</w:t>
      </w:r>
      <w:r w:rsidR="00537F39">
        <w:rPr>
          <w:bCs/>
        </w:rPr>
        <w:t>5</w:t>
      </w:r>
      <w:r w:rsidR="00D06108" w:rsidRPr="008B5908">
        <w:rPr>
          <w:bCs/>
        </w:rPr>
        <w:t>, the Commiss</w:t>
      </w:r>
      <w:r w:rsidR="00537F39">
        <w:rPr>
          <w:bCs/>
        </w:rPr>
        <w:t>ion assessed a penalty of $700</w:t>
      </w:r>
      <w:r w:rsidR="00D06108" w:rsidRPr="008B5908">
        <w:rPr>
          <w:bCs/>
        </w:rPr>
        <w:t xml:space="preserve"> against </w:t>
      </w:r>
      <w:r>
        <w:rPr>
          <w:bCs/>
        </w:rPr>
        <w:t>Origin</w:t>
      </w:r>
      <w:r w:rsidR="00D06108" w:rsidRPr="008B5908">
        <w:rPr>
          <w:bCs/>
        </w:rPr>
        <w:t>,</w:t>
      </w:r>
      <w:r w:rsidR="00D06108" w:rsidRPr="008B5908">
        <w:rPr>
          <w:rStyle w:val="CommentReference"/>
          <w:sz w:val="24"/>
          <w:szCs w:val="24"/>
        </w:rPr>
        <w:t xml:space="preserve"> calculated as $100 per b</w:t>
      </w:r>
      <w:r w:rsidR="00537F39">
        <w:rPr>
          <w:rStyle w:val="CommentReference"/>
          <w:sz w:val="24"/>
          <w:szCs w:val="24"/>
        </w:rPr>
        <w:t>usiness day from May 2 to May 10</w:t>
      </w:r>
      <w:r w:rsidR="00D06108" w:rsidRPr="008B5908">
        <w:rPr>
          <w:rStyle w:val="CommentReference"/>
          <w:sz w:val="24"/>
          <w:szCs w:val="24"/>
        </w:rPr>
        <w:t>.</w:t>
      </w:r>
    </w:p>
    <w:p w14:paraId="121ACD98" w14:textId="37BDD005" w:rsidR="00D06108" w:rsidRPr="00401D3C" w:rsidRDefault="00D06108" w:rsidP="0091012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537F39">
        <w:t>June 20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F936A8">
        <w:rPr>
          <w:bCs/>
        </w:rPr>
        <w:t>Origin</w:t>
      </w:r>
      <w:r w:rsidR="00F936A8" w:rsidRPr="00401D3C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537F39">
        <w:t>In its response, the Company states, “Filing late was due to an accident sustained by (myself) the companies Regulatory Representative. Which due to such unforeseen accident (where I broke my face) and I was hospitalized and unable to file on time, but did file as soon as I was able to, which was on 5/</w:t>
      </w:r>
      <w:r w:rsidR="00537F39" w:rsidRPr="0091012E">
        <w:rPr>
          <w:bCs/>
        </w:rPr>
        <w:t>11</w:t>
      </w:r>
      <w:r w:rsidR="00537F39">
        <w:t xml:space="preserve">/2016. I would ask for waiver of such penalties, due to our perfect and longtime historical standing of timely filings and payments.” </w:t>
      </w:r>
    </w:p>
    <w:p w14:paraId="3E6CB2E5" w14:textId="4AEAE404" w:rsidR="00D06108" w:rsidRPr="00401D3C" w:rsidRDefault="00537F39" w:rsidP="0091012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>On August 4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167554">
        <w:t xml:space="preserve">25 per day, or </w:t>
      </w:r>
      <w:r w:rsidR="009009C7">
        <w:t>$175</w:t>
      </w:r>
      <w:r w:rsidR="00167554">
        <w:t xml:space="preserve">. Although the </w:t>
      </w:r>
      <w:r w:rsidR="009009C7">
        <w:t>Company</w:t>
      </w:r>
      <w:r w:rsidR="00F936A8">
        <w:t xml:space="preserve"> became regulated in 2015, Staff notes that its regulatory representative filed an annual report for another regulated company, and is well aware of the Commission’s filing requirements.</w:t>
      </w:r>
      <w:r w:rsidR="009009C7">
        <w:t xml:space="preserve"> </w:t>
      </w:r>
      <w:r w:rsidR="00F936A8">
        <w:t>Nevertheless,</w:t>
      </w:r>
      <w:r w:rsidR="009009C7">
        <w:rPr>
          <w:bCs/>
        </w:rPr>
        <w:t xml:space="preserve"> Staff supports </w:t>
      </w:r>
      <w:r w:rsidR="00F936A8">
        <w:rPr>
          <w:bCs/>
        </w:rPr>
        <w:t>Origin</w:t>
      </w:r>
      <w:r w:rsidR="009009C7">
        <w:rPr>
          <w:bCs/>
        </w:rPr>
        <w:t>’s request for mitigation because it introduced new information related to its employee’s serious accident</w:t>
      </w:r>
      <w:r w:rsidR="00167554">
        <w:rPr>
          <w:bCs/>
        </w:rPr>
        <w:t>.</w:t>
      </w:r>
      <w:r w:rsidR="00D06108">
        <w:t xml:space="preserve"> </w:t>
      </w:r>
    </w:p>
    <w:p w14:paraId="0A8E3A04" w14:textId="77777777" w:rsidR="00D06108" w:rsidRPr="00401D3C" w:rsidRDefault="00D06108" w:rsidP="0091012E">
      <w:pPr>
        <w:pStyle w:val="Heading1"/>
      </w:pPr>
      <w:r w:rsidRPr="00401D3C">
        <w:lastRenderedPageBreak/>
        <w:t>DISCUSSION</w:t>
      </w:r>
    </w:p>
    <w:p w14:paraId="789124B7" w14:textId="79146F11" w:rsidR="00D06108" w:rsidRDefault="00D06108" w:rsidP="0091012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</w:t>
      </w:r>
      <w:r w:rsidR="008B5908">
        <w:t>, or the first business day thereafter</w:t>
      </w:r>
      <w:r w:rsidRPr="00401D3C">
        <w:t xml:space="preserve">. Companies are </w:t>
      </w:r>
      <w:r w:rsidRPr="0091012E">
        <w:rPr>
          <w:bCs/>
        </w:rPr>
        <w:t>responsible</w:t>
      </w:r>
      <w:r w:rsidRPr="00401D3C">
        <w:t xml:space="preserve"> for complying with their legal obligations, and the C</w:t>
      </w:r>
      <w:r w:rsidR="00E21CCB">
        <w:t xml:space="preserve">ompany should have ensured its </w:t>
      </w:r>
      <w:r w:rsidR="00C9799F">
        <w:t>re</w:t>
      </w:r>
      <w:r w:rsidR="00E21CCB">
        <w:t>port was timely filed despite the unavailability of the employee primarily responsible for its filing</w:t>
      </w:r>
      <w:r w:rsidR="00C9799F">
        <w:t>.</w:t>
      </w:r>
    </w:p>
    <w:p w14:paraId="733A85ED" w14:textId="7132DD79" w:rsidR="00D06108" w:rsidRPr="00725A2B" w:rsidRDefault="00E21CCB" w:rsidP="0091012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CD5FF5">
        <w:t xml:space="preserve">The Commission </w:t>
      </w:r>
      <w:r>
        <w:t>will nevertheless exercise its discretion to grant the Company’s request for mitigation</w:t>
      </w:r>
      <w:r w:rsidR="00D06108" w:rsidRPr="00401D3C">
        <w:t>.</w:t>
      </w:r>
      <w:r w:rsidR="00D06108">
        <w:t xml:space="preserve"> </w:t>
      </w:r>
      <w:r w:rsidR="00D06108" w:rsidRPr="00401D3C">
        <w:t xml:space="preserve">The </w:t>
      </w:r>
      <w:r w:rsidR="00D06108" w:rsidRPr="0091012E">
        <w:rPr>
          <w:bCs/>
        </w:rPr>
        <w:t>Commission</w:t>
      </w:r>
      <w:r w:rsidR="00D06108" w:rsidRPr="00401D3C">
        <w:t xml:space="preserve">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="00D06108" w:rsidRPr="00401D3C">
        <w:t>.</w:t>
      </w:r>
      <w:r w:rsidR="00D06108" w:rsidRPr="00401D3C">
        <w:rPr>
          <w:rStyle w:val="FootnoteReference"/>
        </w:rPr>
        <w:footnoteReference w:id="1"/>
      </w:r>
      <w:r w:rsidR="00D06108">
        <w:t xml:space="preserve"> </w:t>
      </w:r>
      <w:r w:rsidR="007177AB">
        <w:t xml:space="preserve">Here, </w:t>
      </w:r>
      <w:r w:rsidR="00820EDA">
        <w:rPr>
          <w:bCs/>
        </w:rPr>
        <w:t>Origin</w:t>
      </w:r>
      <w:r w:rsidR="00820EDA">
        <w:t xml:space="preserve"> </w:t>
      </w:r>
      <w:r w:rsidR="00364B64">
        <w:t>corrected the violation</w:t>
      </w:r>
      <w:r w:rsidR="00D06108">
        <w:t xml:space="preserve"> by filing its annual report</w:t>
      </w:r>
      <w:r w:rsidR="00364B64">
        <w:t xml:space="preserve"> and paying its regulatory fee</w:t>
      </w:r>
      <w:r w:rsidR="008A2E5E">
        <w:t xml:space="preserve"> prior to receiving the penalty assessment</w:t>
      </w:r>
      <w:r w:rsidR="007177AB">
        <w:t>.</w:t>
      </w:r>
      <w:r w:rsidR="007177AB" w:rsidRPr="007177AB">
        <w:t xml:space="preserve"> </w:t>
      </w:r>
      <w:r w:rsidR="007177AB">
        <w:t xml:space="preserve">In addition, </w:t>
      </w:r>
      <w:r>
        <w:t xml:space="preserve">the Company introduced information related to a serious injury sustained by the employee responsible for making the filing. </w:t>
      </w:r>
      <w:r w:rsidR="007177AB" w:rsidRPr="00A665DD">
        <w:t xml:space="preserve">In light of these factors, the Commission will exercise its discretion to </w:t>
      </w:r>
      <w:r>
        <w:t>mitigate the penalty in full</w:t>
      </w:r>
      <w:r w:rsidR="007177AB" w:rsidRPr="00A665DD">
        <w:t>.</w:t>
      </w:r>
    </w:p>
    <w:p w14:paraId="14999D92" w14:textId="77777777" w:rsidR="00D06108" w:rsidRPr="00401D3C" w:rsidRDefault="00D06108" w:rsidP="0091012E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91012E">
      <w:pPr>
        <w:spacing w:after="240" w:line="288" w:lineRule="auto"/>
      </w:pPr>
      <w:r w:rsidRPr="00401D3C">
        <w:t xml:space="preserve">THE COMMISSION ORDERS: </w:t>
      </w:r>
    </w:p>
    <w:p w14:paraId="3AB66E6C" w14:textId="5F155CDE" w:rsidR="00D06108" w:rsidRPr="00401D3C" w:rsidRDefault="00D06108" w:rsidP="0091012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820EDA">
        <w:rPr>
          <w:bCs/>
        </w:rPr>
        <w:t>Origin</w:t>
      </w:r>
      <w:r w:rsidR="00820EDA">
        <w:t xml:space="preserve"> Networks, LLC’s </w:t>
      </w:r>
      <w:r>
        <w:t>request</w:t>
      </w:r>
      <w:r w:rsidRPr="00401D3C">
        <w:rPr>
          <w:bCs/>
        </w:rPr>
        <w:t xml:space="preserve"> </w:t>
      </w:r>
      <w:r w:rsidRPr="00401D3C">
        <w:t>for mitigation of the $</w:t>
      </w:r>
      <w:r w:rsidR="00E21CCB">
        <w:t>700</w:t>
      </w:r>
      <w:r w:rsidRPr="00401D3C">
        <w:t xml:space="preserve"> penalty is GRANTED.  </w:t>
      </w:r>
    </w:p>
    <w:p w14:paraId="1FCB9D69" w14:textId="2B510ECC" w:rsidR="00D06108" w:rsidRDefault="00D06108" w:rsidP="0091012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(2)</w:t>
      </w:r>
      <w:r w:rsidRPr="00401D3C">
        <w:tab/>
      </w:r>
      <w:r w:rsidR="00E21CCB">
        <w:t>No penalty is due.</w:t>
      </w:r>
    </w:p>
    <w:p w14:paraId="1CF33852" w14:textId="77777777" w:rsidR="00D06108" w:rsidRPr="00401D3C" w:rsidRDefault="00D06108" w:rsidP="0091012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91012E">
        <w:rPr>
          <w:bCs/>
        </w:rPr>
        <w:t>under</w:t>
      </w:r>
      <w:r w:rsidRPr="00FA0D05">
        <w:rPr>
          <w:color w:val="000000"/>
        </w:rPr>
        <w:t xml:space="preserve">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34E16DC1" w:rsidR="00D06108" w:rsidRPr="00401D3C" w:rsidRDefault="00D06108" w:rsidP="0091012E">
      <w:pPr>
        <w:spacing w:after="240" w:line="288" w:lineRule="auto"/>
      </w:pPr>
      <w:r w:rsidRPr="00401D3C">
        <w:t xml:space="preserve">DATED at Olympia, Washington, and effective </w:t>
      </w:r>
      <w:r w:rsidR="00E21CCB">
        <w:t>August 12</w:t>
      </w:r>
      <w:r>
        <w:t>, 2016</w:t>
      </w:r>
      <w:r w:rsidRPr="00401D3C">
        <w:t>.</w:t>
      </w:r>
    </w:p>
    <w:p w14:paraId="5BD1665A" w14:textId="77777777" w:rsidR="00D06108" w:rsidRPr="00401D3C" w:rsidRDefault="00D06108" w:rsidP="0091012E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13F63975" w:rsidR="00D06108" w:rsidRPr="00401D3C" w:rsidRDefault="00D06108" w:rsidP="0091012E">
      <w:pPr>
        <w:spacing w:line="288" w:lineRule="auto"/>
        <w:ind w:left="4320"/>
      </w:pPr>
      <w:r w:rsidRPr="00401D3C">
        <w:t>STEVEN V. KING</w:t>
      </w:r>
      <w:r w:rsidR="0091012E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EA70B" w14:textId="77777777" w:rsidR="008035FB" w:rsidRDefault="008035FB" w:rsidP="00D8495A">
      <w:r>
        <w:separator/>
      </w:r>
    </w:p>
  </w:endnote>
  <w:endnote w:type="continuationSeparator" w:id="0">
    <w:p w14:paraId="65D6AF2F" w14:textId="77777777" w:rsidR="008035FB" w:rsidRDefault="008035FB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2337" w14:textId="77777777" w:rsidR="0091012E" w:rsidRDefault="00910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0282F" w14:textId="77777777" w:rsidR="0091012E" w:rsidRDefault="009101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DBF6" w14:textId="77777777" w:rsidR="008035FB" w:rsidRDefault="008035FB" w:rsidP="00D8495A">
      <w:r>
        <w:separator/>
      </w:r>
    </w:p>
  </w:footnote>
  <w:footnote w:type="continuationSeparator" w:id="0">
    <w:p w14:paraId="58FF2CBB" w14:textId="77777777" w:rsidR="008035FB" w:rsidRDefault="008035FB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0F13" w14:textId="77777777" w:rsidR="0091012E" w:rsidRDefault="00910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2B61604B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F936A8">
      <w:rPr>
        <w:b/>
        <w:bCs/>
        <w:sz w:val="20"/>
      </w:rPr>
      <w:t>UT-160579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91012E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91012E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66CF6BB9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91012E">
      <w:t>Service Date: August 12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C3D49"/>
    <w:rsid w:val="000E640C"/>
    <w:rsid w:val="000F0AF4"/>
    <w:rsid w:val="00167554"/>
    <w:rsid w:val="00184767"/>
    <w:rsid w:val="001C4CA4"/>
    <w:rsid w:val="001C5AB1"/>
    <w:rsid w:val="001E1D7A"/>
    <w:rsid w:val="001F2A3C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3A1331"/>
    <w:rsid w:val="003B7C91"/>
    <w:rsid w:val="00413942"/>
    <w:rsid w:val="0048646C"/>
    <w:rsid w:val="004B22B7"/>
    <w:rsid w:val="004C0542"/>
    <w:rsid w:val="004C16E1"/>
    <w:rsid w:val="00512420"/>
    <w:rsid w:val="00537F39"/>
    <w:rsid w:val="00552600"/>
    <w:rsid w:val="005739E7"/>
    <w:rsid w:val="005A6C74"/>
    <w:rsid w:val="005B0C0C"/>
    <w:rsid w:val="005C70B9"/>
    <w:rsid w:val="005E1CC2"/>
    <w:rsid w:val="00606618"/>
    <w:rsid w:val="006216CC"/>
    <w:rsid w:val="006627E8"/>
    <w:rsid w:val="00672F7B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7C0EA1"/>
    <w:rsid w:val="008035FB"/>
    <w:rsid w:val="00820EDA"/>
    <w:rsid w:val="00870622"/>
    <w:rsid w:val="00874F82"/>
    <w:rsid w:val="008A0338"/>
    <w:rsid w:val="008A2E5E"/>
    <w:rsid w:val="008B1CCC"/>
    <w:rsid w:val="008B5908"/>
    <w:rsid w:val="009009C7"/>
    <w:rsid w:val="00905008"/>
    <w:rsid w:val="0091012E"/>
    <w:rsid w:val="00912BB8"/>
    <w:rsid w:val="009776BD"/>
    <w:rsid w:val="009827D3"/>
    <w:rsid w:val="009A13D3"/>
    <w:rsid w:val="009F5307"/>
    <w:rsid w:val="00A46518"/>
    <w:rsid w:val="00A754BC"/>
    <w:rsid w:val="00A84C2A"/>
    <w:rsid w:val="00A939A9"/>
    <w:rsid w:val="00AA2CC7"/>
    <w:rsid w:val="00AD3312"/>
    <w:rsid w:val="00AD6733"/>
    <w:rsid w:val="00AE273E"/>
    <w:rsid w:val="00B04963"/>
    <w:rsid w:val="00B074C3"/>
    <w:rsid w:val="00B13041"/>
    <w:rsid w:val="00B4578C"/>
    <w:rsid w:val="00B53763"/>
    <w:rsid w:val="00B838B1"/>
    <w:rsid w:val="00B869E1"/>
    <w:rsid w:val="00BA67C5"/>
    <w:rsid w:val="00BB17BA"/>
    <w:rsid w:val="00BC5753"/>
    <w:rsid w:val="00BD3A3E"/>
    <w:rsid w:val="00C528A4"/>
    <w:rsid w:val="00C6277B"/>
    <w:rsid w:val="00C809F5"/>
    <w:rsid w:val="00C9305D"/>
    <w:rsid w:val="00C9799F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E05F08"/>
    <w:rsid w:val="00E21CCB"/>
    <w:rsid w:val="00E246E7"/>
    <w:rsid w:val="00E33589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936A8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12E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12E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4T07:00:00+00:00</OpenedDate>
    <Date1 xmlns="dc463f71-b30c-4ab2-9473-d307f9d35888">2016-08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Origin Networks, LLC</CaseCompanyNames>
    <DocketNumber xmlns="dc463f71-b30c-4ab2-9473-d307f9d35888">16057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1CAEEBD91A4E04AAA117FAAA40FE048" ma:contentTypeVersion="96" ma:contentTypeDescription="" ma:contentTypeScope="" ma:versionID="d847ace92322a9abcea953c7508fffa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E3C73-BC85-4084-816E-369810340073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8426ADF3-D7CC-4CC7-992C-74274D298F69}"/>
</file>

<file path=customXml/itemProps5.xml><?xml version="1.0" encoding="utf-8"?>
<ds:datastoreItem xmlns:ds="http://schemas.openxmlformats.org/officeDocument/2006/customXml" ds:itemID="{42A65253-2328-477B-BFEF-A6F721768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Pearson, Rayne (UTC)</dc:creator>
  <cp:keywords/>
  <dc:description/>
  <cp:lastModifiedBy>Doyle, Paige (UTC)</cp:lastModifiedBy>
  <cp:revision>2</cp:revision>
  <cp:lastPrinted>2016-08-12T17:28:00Z</cp:lastPrinted>
  <dcterms:created xsi:type="dcterms:W3CDTF">2016-08-12T17:29:00Z</dcterms:created>
  <dcterms:modified xsi:type="dcterms:W3CDTF">2016-08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1CAEEBD91A4E04AAA117FAAA40FE048</vt:lpwstr>
  </property>
  <property fmtid="{D5CDD505-2E9C-101B-9397-08002B2CF9AE}" pid="3" name="_docset_NoMedatataSyncRequired">
    <vt:lpwstr>False</vt:lpwstr>
  </property>
</Properties>
</file>